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124098" w:rsidP="002661AD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2661AD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:rsidR="00826FDF" w:rsidRDefault="002040BB">
      <w:pPr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 xml:space="preserve">Від </w:t>
      </w:r>
      <w:r w:rsidR="00D00A77">
        <w:rPr>
          <w:noProof/>
          <w:sz w:val="28"/>
          <w:szCs w:val="28"/>
          <w:lang w:val="uk-UA"/>
        </w:rPr>
        <w:t xml:space="preserve"> </w:t>
      </w:r>
      <w:r w:rsidR="00EB3E2F">
        <w:rPr>
          <w:noProof/>
          <w:sz w:val="28"/>
          <w:szCs w:val="28"/>
          <w:lang w:val="uk-UA"/>
        </w:rPr>
        <w:t>30</w:t>
      </w:r>
      <w:r w:rsidR="00AE6657">
        <w:rPr>
          <w:noProof/>
          <w:sz w:val="28"/>
          <w:szCs w:val="28"/>
          <w:lang w:val="uk-UA"/>
        </w:rPr>
        <w:t xml:space="preserve"> </w:t>
      </w:r>
      <w:r w:rsidR="00100FA4">
        <w:rPr>
          <w:noProof/>
          <w:sz w:val="28"/>
          <w:szCs w:val="28"/>
          <w:lang w:val="uk-UA"/>
        </w:rPr>
        <w:t>груд</w:t>
      </w:r>
      <w:r w:rsidR="00D46CC4">
        <w:rPr>
          <w:noProof/>
          <w:sz w:val="28"/>
          <w:szCs w:val="28"/>
          <w:lang w:val="uk-UA"/>
        </w:rPr>
        <w:t>ня</w:t>
      </w:r>
      <w:r w:rsidR="00931134">
        <w:rPr>
          <w:noProof/>
          <w:sz w:val="28"/>
          <w:szCs w:val="28"/>
          <w:lang w:val="uk-UA"/>
        </w:rPr>
        <w:t xml:space="preserve"> </w:t>
      </w:r>
      <w:r w:rsidR="00826FDF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>20</w:t>
      </w:r>
      <w:r w:rsidR="00EB3E2F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 р.    </w:t>
      </w:r>
      <w:r w:rsidR="00931134">
        <w:rPr>
          <w:noProof/>
          <w:sz w:val="28"/>
          <w:szCs w:val="28"/>
          <w:lang w:val="uk-UA"/>
        </w:rPr>
        <w:t xml:space="preserve">         </w:t>
      </w:r>
      <w:r w:rsidR="00237B8F">
        <w:rPr>
          <w:noProof/>
          <w:sz w:val="28"/>
          <w:szCs w:val="28"/>
          <w:lang w:val="uk-UA"/>
        </w:rPr>
        <w:t xml:space="preserve">     </w:t>
      </w:r>
      <w:r w:rsidR="00E57B15">
        <w:rPr>
          <w:noProof/>
          <w:sz w:val="28"/>
          <w:szCs w:val="28"/>
          <w:lang w:val="uk-UA"/>
        </w:rPr>
        <w:t xml:space="preserve"> 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    </w:t>
      </w:r>
      <w:r w:rsidR="00AF50CC" w:rsidRPr="004D45E7">
        <w:rPr>
          <w:noProof/>
          <w:sz w:val="28"/>
          <w:szCs w:val="28"/>
          <w:lang w:val="uk-UA"/>
        </w:rPr>
        <w:t xml:space="preserve"> №  </w:t>
      </w:r>
      <w:r w:rsidR="00100FA4">
        <w:rPr>
          <w:noProof/>
          <w:sz w:val="28"/>
          <w:szCs w:val="28"/>
          <w:lang w:val="uk-UA"/>
        </w:rPr>
        <w:t>345</w:t>
      </w:r>
    </w:p>
    <w:p w:rsidR="00D46CC4" w:rsidRDefault="00D46CC4">
      <w:pPr>
        <w:rPr>
          <w:noProof/>
          <w:sz w:val="28"/>
          <w:szCs w:val="28"/>
          <w:lang w:val="uk-UA"/>
        </w:rPr>
      </w:pPr>
    </w:p>
    <w:p w:rsidR="00F67B13" w:rsidRDefault="001C4CA1" w:rsidP="00D46CC4">
      <w:pPr>
        <w:rPr>
          <w:sz w:val="28"/>
          <w:szCs w:val="28"/>
          <w:lang w:val="uk-UA"/>
        </w:rPr>
      </w:pPr>
      <w:r w:rsidRPr="00D46CC4">
        <w:rPr>
          <w:sz w:val="28"/>
          <w:szCs w:val="28"/>
          <w:lang w:val="uk-UA"/>
        </w:rPr>
        <w:t xml:space="preserve">Про </w:t>
      </w:r>
      <w:r w:rsidR="00F67B13">
        <w:rPr>
          <w:sz w:val="28"/>
          <w:szCs w:val="28"/>
          <w:lang w:val="uk-UA"/>
        </w:rPr>
        <w:t xml:space="preserve">внесення змін до річного </w:t>
      </w:r>
    </w:p>
    <w:p w:rsidR="00F67B13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місячного  розпису </w:t>
      </w:r>
    </w:p>
    <w:p w:rsidR="00F67B13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Ніжинської</w:t>
      </w:r>
      <w:r w:rsidRPr="00EB3E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</w:p>
    <w:p w:rsidR="00F67B13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ої територіальної</w:t>
      </w:r>
    </w:p>
    <w:p w:rsidR="00FE27C6" w:rsidRPr="00D46CC4" w:rsidRDefault="00F67B13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омади на 2020 рік</w:t>
      </w:r>
    </w:p>
    <w:p w:rsidR="00826FDF" w:rsidRDefault="00FC5629" w:rsidP="00826F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26FDF" w:rsidRDefault="00826FDF" w:rsidP="00826FDF">
      <w:pPr>
        <w:pStyle w:val="71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статей 42,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, затвердженого  рішенням  виконавчого  комітету міської ради від 11.08.2016 року № 220</w:t>
      </w:r>
      <w:r w:rsidR="00F67B13">
        <w:rPr>
          <w:sz w:val="28"/>
          <w:szCs w:val="28"/>
          <w:lang w:val="uk-UA"/>
        </w:rPr>
        <w:t xml:space="preserve"> </w:t>
      </w:r>
      <w:r w:rsidR="00EB3E2F">
        <w:rPr>
          <w:sz w:val="28"/>
          <w:szCs w:val="28"/>
          <w:lang w:val="uk-UA"/>
        </w:rPr>
        <w:t>зі змінами</w:t>
      </w:r>
      <w:r>
        <w:rPr>
          <w:sz w:val="28"/>
          <w:szCs w:val="28"/>
          <w:lang w:val="uk-UA"/>
        </w:rPr>
        <w:t xml:space="preserve">, пункту </w:t>
      </w:r>
      <w:r w:rsidR="00EB3E2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шення міської  ради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 №</w:t>
      </w:r>
      <w:r w:rsidR="00EB3E2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</w:t>
      </w:r>
      <w:r w:rsidR="00EB3E2F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>/20</w:t>
      </w:r>
      <w:r w:rsidR="00EB3E2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від </w:t>
      </w:r>
      <w:r w:rsidR="00EB3E2F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EB3E2F">
        <w:rPr>
          <w:sz w:val="28"/>
          <w:szCs w:val="28"/>
          <w:lang w:val="uk-UA"/>
        </w:rPr>
        <w:t>груд</w:t>
      </w:r>
      <w:r>
        <w:rPr>
          <w:sz w:val="28"/>
          <w:szCs w:val="28"/>
          <w:lang w:val="uk-UA"/>
        </w:rPr>
        <w:t>ня 2019 р. «Про бюджет Ніжин</w:t>
      </w:r>
      <w:r w:rsidR="00EB3E2F">
        <w:rPr>
          <w:sz w:val="28"/>
          <w:szCs w:val="28"/>
          <w:lang w:val="uk-UA"/>
        </w:rPr>
        <w:t>ської</w:t>
      </w:r>
      <w:r w:rsidR="00EB3E2F" w:rsidRPr="00EB3E2F">
        <w:rPr>
          <w:sz w:val="28"/>
          <w:szCs w:val="28"/>
          <w:lang w:val="uk-UA"/>
        </w:rPr>
        <w:t xml:space="preserve"> </w:t>
      </w:r>
      <w:r w:rsidR="00EB3E2F">
        <w:rPr>
          <w:sz w:val="28"/>
          <w:szCs w:val="28"/>
          <w:lang w:val="uk-UA"/>
        </w:rPr>
        <w:t>міської об’єднаної територіальної громади</w:t>
      </w:r>
      <w:r>
        <w:rPr>
          <w:sz w:val="28"/>
          <w:szCs w:val="28"/>
          <w:lang w:val="uk-UA"/>
        </w:rPr>
        <w:t xml:space="preserve"> на 20</w:t>
      </w:r>
      <w:r w:rsidR="00EB3E2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</w:t>
      </w:r>
      <w:r w:rsidR="007937FA">
        <w:rPr>
          <w:sz w:val="28"/>
          <w:szCs w:val="28"/>
          <w:lang w:val="uk-UA"/>
        </w:rPr>
        <w:t xml:space="preserve">, </w:t>
      </w:r>
      <w:r w:rsidR="009F4407">
        <w:rPr>
          <w:sz w:val="28"/>
          <w:szCs w:val="28"/>
          <w:lang w:val="uk-UA"/>
        </w:rPr>
        <w:t>повідомлення Державної казначейської служби України від 29.</w:t>
      </w:r>
      <w:r w:rsidR="007937FA">
        <w:rPr>
          <w:sz w:val="28"/>
          <w:szCs w:val="28"/>
          <w:lang w:val="uk-UA"/>
        </w:rPr>
        <w:t>12</w:t>
      </w:r>
      <w:r w:rsidR="009F4407">
        <w:rPr>
          <w:sz w:val="28"/>
          <w:szCs w:val="28"/>
          <w:lang w:val="uk-UA"/>
        </w:rPr>
        <w:t>.20</w:t>
      </w:r>
      <w:r w:rsidR="00F67B13">
        <w:rPr>
          <w:sz w:val="28"/>
          <w:szCs w:val="28"/>
          <w:lang w:val="uk-UA"/>
        </w:rPr>
        <w:t>20</w:t>
      </w:r>
      <w:r w:rsidR="009F4407">
        <w:rPr>
          <w:sz w:val="28"/>
          <w:szCs w:val="28"/>
          <w:lang w:val="uk-UA"/>
        </w:rPr>
        <w:t>р. №</w:t>
      </w:r>
      <w:r w:rsidR="007937FA">
        <w:rPr>
          <w:sz w:val="28"/>
          <w:szCs w:val="28"/>
          <w:lang w:val="uk-UA"/>
        </w:rPr>
        <w:t>124</w:t>
      </w:r>
      <w:r w:rsidR="009F4407">
        <w:rPr>
          <w:sz w:val="28"/>
          <w:szCs w:val="28"/>
          <w:lang w:val="uk-UA"/>
        </w:rPr>
        <w:t xml:space="preserve"> </w:t>
      </w:r>
      <w:r w:rsidR="00BD5E5C">
        <w:rPr>
          <w:sz w:val="28"/>
          <w:szCs w:val="28"/>
          <w:lang w:val="uk-UA"/>
        </w:rPr>
        <w:t>"</w:t>
      </w:r>
      <w:r w:rsidR="009F4407">
        <w:rPr>
          <w:sz w:val="28"/>
          <w:szCs w:val="28"/>
          <w:lang w:val="uk-UA"/>
        </w:rPr>
        <w:t xml:space="preserve">Про зміни до річного розпису асигнувань державного бюджету </w:t>
      </w:r>
      <w:r w:rsidR="00F67B13">
        <w:rPr>
          <w:sz w:val="28"/>
          <w:szCs w:val="28"/>
          <w:lang w:val="uk-UA"/>
        </w:rPr>
        <w:t xml:space="preserve">(міжбюджетні трансферти) </w:t>
      </w:r>
      <w:r w:rsidR="009F4407">
        <w:rPr>
          <w:sz w:val="28"/>
          <w:szCs w:val="28"/>
          <w:lang w:val="uk-UA"/>
        </w:rPr>
        <w:t>на 20</w:t>
      </w:r>
      <w:r w:rsidR="00F67B13">
        <w:rPr>
          <w:sz w:val="28"/>
          <w:szCs w:val="28"/>
          <w:lang w:val="uk-UA"/>
        </w:rPr>
        <w:t>20</w:t>
      </w:r>
      <w:r w:rsidR="009F4407">
        <w:rPr>
          <w:sz w:val="28"/>
          <w:szCs w:val="28"/>
          <w:lang w:val="uk-UA"/>
        </w:rPr>
        <w:t xml:space="preserve"> р.</w:t>
      </w:r>
      <w:r w:rsidR="00BD5E5C">
        <w:rPr>
          <w:sz w:val="28"/>
          <w:szCs w:val="28"/>
          <w:lang w:val="uk-UA"/>
        </w:rPr>
        <w:t>"</w:t>
      </w:r>
    </w:p>
    <w:p w:rsidR="00F67B13" w:rsidRDefault="00F67B13" w:rsidP="00826FDF">
      <w:pPr>
        <w:pStyle w:val="71"/>
        <w:ind w:left="142"/>
        <w:jc w:val="both"/>
        <w:rPr>
          <w:sz w:val="28"/>
          <w:szCs w:val="28"/>
          <w:lang w:val="uk-UA"/>
        </w:rPr>
      </w:pPr>
    </w:p>
    <w:p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:</w:t>
      </w:r>
    </w:p>
    <w:p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</w:p>
    <w:p w:rsidR="007937FA" w:rsidRDefault="007937FA" w:rsidP="007937FA">
      <w:pPr>
        <w:pStyle w:val="71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меншення с</w:t>
      </w:r>
      <w:r w:rsidRPr="0063662C">
        <w:rPr>
          <w:sz w:val="28"/>
          <w:szCs w:val="28"/>
          <w:lang w:val="uk-UA"/>
        </w:rPr>
        <w:t xml:space="preserve">убвенції з державного  бюджету місцевим бюджетам на здійснення заходів щодо соціально - економічного розвитку окремих територій в сумі  </w:t>
      </w:r>
      <w:r>
        <w:rPr>
          <w:b/>
          <w:sz w:val="28"/>
          <w:szCs w:val="28"/>
          <w:lang w:val="uk-UA"/>
        </w:rPr>
        <w:t>51 020</w:t>
      </w:r>
      <w:r w:rsidRPr="0063662C">
        <w:rPr>
          <w:b/>
          <w:sz w:val="28"/>
          <w:szCs w:val="28"/>
          <w:lang w:val="uk-UA"/>
        </w:rPr>
        <w:t>,00</w:t>
      </w:r>
      <w:r w:rsidRPr="0063662C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</w:t>
      </w:r>
    </w:p>
    <w:p w:rsidR="007937FA" w:rsidRDefault="007937FA" w:rsidP="007937FA">
      <w:pPr>
        <w:tabs>
          <w:tab w:val="left" w:pos="709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00F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 Фінансовому  управлінню міської  ради  ( Писаренко Л.В.): </w:t>
      </w:r>
    </w:p>
    <w:p w:rsidR="00CD6ED2" w:rsidRPr="00564DB0" w:rsidRDefault="007937FA" w:rsidP="00CD6ED2">
      <w:pPr>
        <w:tabs>
          <w:tab w:val="left" w:pos="284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00FA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</w:t>
      </w:r>
      <w:r w:rsidRPr="006025C6">
        <w:rPr>
          <w:sz w:val="28"/>
          <w:szCs w:val="28"/>
          <w:lang w:val="uk-UA"/>
        </w:rPr>
        <w:t xml:space="preserve">.1. </w:t>
      </w:r>
      <w:r w:rsidR="00CD6ED2">
        <w:rPr>
          <w:sz w:val="28"/>
          <w:szCs w:val="28"/>
        </w:rPr>
        <w:t xml:space="preserve">Внести  зміни  до річного та помісячного розпису  </w:t>
      </w:r>
      <w:r w:rsidR="00CD6ED2">
        <w:rPr>
          <w:sz w:val="28"/>
          <w:szCs w:val="28"/>
          <w:lang w:val="uk-UA"/>
        </w:rPr>
        <w:t xml:space="preserve">загального та </w:t>
      </w:r>
      <w:r w:rsidR="00CD6ED2" w:rsidRPr="00D72316">
        <w:rPr>
          <w:sz w:val="28"/>
          <w:szCs w:val="28"/>
          <w:lang w:val="uk-UA"/>
        </w:rPr>
        <w:t>спеціального фонд</w:t>
      </w:r>
      <w:r w:rsidR="00CD6ED2">
        <w:rPr>
          <w:sz w:val="28"/>
          <w:szCs w:val="28"/>
          <w:lang w:val="uk-UA"/>
        </w:rPr>
        <w:t>ів</w:t>
      </w:r>
      <w:r w:rsidR="00CD6ED2">
        <w:rPr>
          <w:sz w:val="28"/>
          <w:szCs w:val="28"/>
        </w:rPr>
        <w:t xml:space="preserve"> </w:t>
      </w:r>
      <w:r w:rsidR="00CD6ED2">
        <w:rPr>
          <w:sz w:val="28"/>
          <w:szCs w:val="28"/>
          <w:lang w:val="uk-UA"/>
        </w:rPr>
        <w:t xml:space="preserve"> </w:t>
      </w:r>
      <w:r w:rsidR="00CD6ED2">
        <w:rPr>
          <w:sz w:val="28"/>
          <w:szCs w:val="28"/>
        </w:rPr>
        <w:t xml:space="preserve"> бюджету </w:t>
      </w:r>
      <w:r w:rsidR="00CD6ED2">
        <w:rPr>
          <w:sz w:val="28"/>
          <w:szCs w:val="28"/>
          <w:lang w:val="uk-UA"/>
        </w:rPr>
        <w:t>міської ОТГ</w:t>
      </w:r>
      <w:r w:rsidR="00100FA4">
        <w:rPr>
          <w:sz w:val="28"/>
          <w:szCs w:val="28"/>
          <w:lang w:val="uk-UA"/>
        </w:rPr>
        <w:t xml:space="preserve"> </w:t>
      </w:r>
      <w:r w:rsidR="00CD6ED2">
        <w:rPr>
          <w:sz w:val="28"/>
          <w:szCs w:val="28"/>
        </w:rPr>
        <w:t>на  20</w:t>
      </w:r>
      <w:r w:rsidR="00CD6ED2">
        <w:rPr>
          <w:sz w:val="28"/>
          <w:szCs w:val="28"/>
          <w:lang w:val="uk-UA"/>
        </w:rPr>
        <w:t>20</w:t>
      </w:r>
      <w:r w:rsidR="00CD6ED2">
        <w:rPr>
          <w:sz w:val="28"/>
          <w:szCs w:val="28"/>
        </w:rPr>
        <w:t xml:space="preserve"> рік.  </w:t>
      </w:r>
      <w:r w:rsidR="00CD6ED2">
        <w:rPr>
          <w:sz w:val="28"/>
          <w:szCs w:val="28"/>
          <w:lang w:val="uk-UA"/>
        </w:rPr>
        <w:t xml:space="preserve">             </w:t>
      </w:r>
    </w:p>
    <w:p w:rsidR="007937FA" w:rsidRDefault="007937FA" w:rsidP="007937FA">
      <w:pPr>
        <w:tabs>
          <w:tab w:val="left" w:pos="709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00F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2. Винести  дане  </w:t>
      </w:r>
      <w:r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 на  затвердження   міської  ради.</w:t>
      </w:r>
      <w:r>
        <w:rPr>
          <w:sz w:val="28"/>
          <w:szCs w:val="28"/>
          <w:lang w:val="uk-UA"/>
        </w:rPr>
        <w:t xml:space="preserve">  </w:t>
      </w:r>
    </w:p>
    <w:p w:rsidR="00F67B13" w:rsidRPr="0063662C" w:rsidRDefault="00F67B13" w:rsidP="00F67B13">
      <w:pPr>
        <w:pStyle w:val="71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63662C" w:rsidRDefault="00100FA4" w:rsidP="00100FA4">
      <w:pPr>
        <w:pStyle w:val="71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</w:t>
      </w:r>
      <w:r w:rsidR="0063662C">
        <w:rPr>
          <w:sz w:val="28"/>
          <w:szCs w:val="28"/>
        </w:rPr>
        <w:t>Контроль за  виконанням  даного  розпорядження  покласти  на   заступник</w:t>
      </w:r>
      <w:r w:rsidR="0063662C">
        <w:rPr>
          <w:sz w:val="28"/>
          <w:szCs w:val="28"/>
          <w:lang w:val="uk-UA"/>
        </w:rPr>
        <w:t>ів</w:t>
      </w:r>
      <w:r w:rsidR="0063662C">
        <w:rPr>
          <w:sz w:val="28"/>
          <w:szCs w:val="28"/>
        </w:rPr>
        <w:t xml:space="preserve">  міського  голови</w:t>
      </w:r>
      <w:r w:rsidR="0063662C">
        <w:rPr>
          <w:sz w:val="28"/>
          <w:szCs w:val="28"/>
          <w:lang w:val="uk-UA"/>
        </w:rPr>
        <w:t xml:space="preserve"> з питань діяльності виконавчих органів ради, відповідно до розподілу посадових обов’язків та функціональних повноважень</w:t>
      </w:r>
      <w:r w:rsidR="0063662C">
        <w:rPr>
          <w:sz w:val="28"/>
          <w:szCs w:val="28"/>
        </w:rPr>
        <w:t>.</w:t>
      </w:r>
    </w:p>
    <w:p w:rsidR="00FC5629" w:rsidRPr="00FC5629" w:rsidRDefault="00FC5629" w:rsidP="00FC5629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</w:p>
    <w:p w:rsidR="00C6529F" w:rsidRDefault="00FC5629" w:rsidP="00C652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 w:rsidR="00C6529F">
        <w:rPr>
          <w:sz w:val="28"/>
          <w:szCs w:val="28"/>
        </w:rPr>
        <w:t xml:space="preserve">Міський </w:t>
      </w:r>
      <w:r w:rsidR="00C6529F">
        <w:rPr>
          <w:sz w:val="28"/>
          <w:szCs w:val="28"/>
          <w:lang w:val="uk-UA"/>
        </w:rPr>
        <w:t xml:space="preserve">   </w:t>
      </w:r>
      <w:r w:rsidR="00C6529F">
        <w:rPr>
          <w:sz w:val="28"/>
          <w:szCs w:val="28"/>
        </w:rPr>
        <w:t xml:space="preserve">голова              </w:t>
      </w:r>
      <w:r w:rsidR="00C6529F">
        <w:rPr>
          <w:sz w:val="28"/>
          <w:szCs w:val="28"/>
          <w:lang w:val="uk-UA"/>
        </w:rPr>
        <w:t xml:space="preserve">         </w:t>
      </w:r>
      <w:r w:rsidR="00C6529F">
        <w:rPr>
          <w:sz w:val="28"/>
          <w:szCs w:val="28"/>
        </w:rPr>
        <w:t xml:space="preserve">     </w:t>
      </w:r>
      <w:r w:rsidR="00C6529F">
        <w:rPr>
          <w:sz w:val="28"/>
          <w:szCs w:val="28"/>
          <w:lang w:val="uk-UA"/>
        </w:rPr>
        <w:t xml:space="preserve">                  </w:t>
      </w:r>
      <w:r w:rsidR="00C6529F">
        <w:rPr>
          <w:sz w:val="28"/>
          <w:szCs w:val="28"/>
        </w:rPr>
        <w:t xml:space="preserve">    </w:t>
      </w:r>
      <w:r w:rsidR="00C6529F">
        <w:rPr>
          <w:sz w:val="28"/>
          <w:szCs w:val="28"/>
          <w:lang w:val="uk-UA"/>
        </w:rPr>
        <w:t>Олександр КОДОЛА</w:t>
      </w:r>
    </w:p>
    <w:p w:rsidR="00FC5629" w:rsidRDefault="00D72316" w:rsidP="00FC5629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>Л</w:t>
      </w:r>
      <w:r w:rsidR="00C6529F">
        <w:rPr>
          <w:sz w:val="28"/>
          <w:lang w:val="uk-UA"/>
        </w:rPr>
        <w:t>юдмила 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Погоджує:</w:t>
      </w:r>
    </w:p>
    <w:p w:rsid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507BCA">
      <w:pPr>
        <w:pStyle w:val="a8"/>
        <w:tabs>
          <w:tab w:val="left" w:pos="6521"/>
          <w:tab w:val="left" w:pos="7088"/>
        </w:tabs>
        <w:spacing w:line="240" w:lineRule="auto"/>
      </w:pPr>
      <w:r>
        <w:t xml:space="preserve">забезпечення                                                        </w:t>
      </w:r>
      <w:r w:rsidR="008A25EC">
        <w:t xml:space="preserve">   </w:t>
      </w:r>
      <w:r w:rsidR="00813DAF">
        <w:t xml:space="preserve">  </w:t>
      </w:r>
      <w:r w:rsidR="00507BCA">
        <w:t xml:space="preserve">  </w:t>
      </w:r>
      <w:r w:rsidR="00C6529F">
        <w:t>В’ячеслав</w:t>
      </w:r>
      <w:r w:rsidR="0066590F">
        <w:t xml:space="preserve"> </w:t>
      </w:r>
      <w:r>
        <w:t>Л</w:t>
      </w:r>
      <w:r w:rsidR="00C6529F">
        <w:t>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98" w:rsidRDefault="00124098">
      <w:r>
        <w:separator/>
      </w:r>
    </w:p>
  </w:endnote>
  <w:endnote w:type="continuationSeparator" w:id="0">
    <w:p w:rsidR="00124098" w:rsidRDefault="0012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98" w:rsidRDefault="00124098">
      <w:r>
        <w:separator/>
      </w:r>
    </w:p>
  </w:footnote>
  <w:footnote w:type="continuationSeparator" w:id="0">
    <w:p w:rsidR="00124098" w:rsidRDefault="0012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7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8" w15:restartNumberingAfterBreak="0">
    <w:nsid w:val="221A08B8"/>
    <w:multiLevelType w:val="hybridMultilevel"/>
    <w:tmpl w:val="A448CCD4"/>
    <w:lvl w:ilvl="0" w:tplc="32205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3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9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5BB4F3E"/>
    <w:multiLevelType w:val="multilevel"/>
    <w:tmpl w:val="2DCA2292"/>
    <w:lvl w:ilvl="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cs="Times New Roman" w:hint="default"/>
      </w:rPr>
    </w:lvl>
  </w:abstractNum>
  <w:abstractNum w:abstractNumId="2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19"/>
  </w:num>
  <w:num w:numId="5">
    <w:abstractNumId w:val="17"/>
  </w:num>
  <w:num w:numId="6">
    <w:abstractNumId w:val="10"/>
  </w:num>
  <w:num w:numId="7">
    <w:abstractNumId w:val="26"/>
  </w:num>
  <w:num w:numId="8">
    <w:abstractNumId w:val="27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6"/>
  </w:num>
  <w:num w:numId="22">
    <w:abstractNumId w:val="15"/>
  </w:num>
  <w:num w:numId="23">
    <w:abstractNumId w:val="12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10233"/>
    <w:rsid w:val="000143F6"/>
    <w:rsid w:val="00014F51"/>
    <w:rsid w:val="00034155"/>
    <w:rsid w:val="00043E49"/>
    <w:rsid w:val="00045393"/>
    <w:rsid w:val="00051999"/>
    <w:rsid w:val="000733E4"/>
    <w:rsid w:val="00074AD4"/>
    <w:rsid w:val="00097627"/>
    <w:rsid w:val="000D498C"/>
    <w:rsid w:val="000E6083"/>
    <w:rsid w:val="000F7CAA"/>
    <w:rsid w:val="00100FA4"/>
    <w:rsid w:val="001208B2"/>
    <w:rsid w:val="00121F15"/>
    <w:rsid w:val="00124098"/>
    <w:rsid w:val="0012577C"/>
    <w:rsid w:val="00131B5D"/>
    <w:rsid w:val="00131B8A"/>
    <w:rsid w:val="00155DC3"/>
    <w:rsid w:val="001770C3"/>
    <w:rsid w:val="001913C7"/>
    <w:rsid w:val="001914DD"/>
    <w:rsid w:val="001942EC"/>
    <w:rsid w:val="001A225F"/>
    <w:rsid w:val="001A39CF"/>
    <w:rsid w:val="001B0390"/>
    <w:rsid w:val="001B394A"/>
    <w:rsid w:val="001C21B0"/>
    <w:rsid w:val="001C4CA1"/>
    <w:rsid w:val="001C7039"/>
    <w:rsid w:val="001D1CB8"/>
    <w:rsid w:val="001E63C7"/>
    <w:rsid w:val="00203BE9"/>
    <w:rsid w:val="002040BB"/>
    <w:rsid w:val="00237B8F"/>
    <w:rsid w:val="00237E1E"/>
    <w:rsid w:val="00245E87"/>
    <w:rsid w:val="00252FC9"/>
    <w:rsid w:val="00263963"/>
    <w:rsid w:val="002661AD"/>
    <w:rsid w:val="00273EB5"/>
    <w:rsid w:val="002C2DAE"/>
    <w:rsid w:val="002D0C8F"/>
    <w:rsid w:val="002D279A"/>
    <w:rsid w:val="002E0236"/>
    <w:rsid w:val="002E4D7A"/>
    <w:rsid w:val="00321951"/>
    <w:rsid w:val="00335DE0"/>
    <w:rsid w:val="0034334F"/>
    <w:rsid w:val="00352FBB"/>
    <w:rsid w:val="0038168E"/>
    <w:rsid w:val="0038184D"/>
    <w:rsid w:val="00386F4F"/>
    <w:rsid w:val="0039523E"/>
    <w:rsid w:val="003A3BCC"/>
    <w:rsid w:val="003A4529"/>
    <w:rsid w:val="003C0E54"/>
    <w:rsid w:val="003C400E"/>
    <w:rsid w:val="003C7100"/>
    <w:rsid w:val="003F1453"/>
    <w:rsid w:val="00402A49"/>
    <w:rsid w:val="004112B3"/>
    <w:rsid w:val="004168A2"/>
    <w:rsid w:val="0043089B"/>
    <w:rsid w:val="0045446E"/>
    <w:rsid w:val="00455C94"/>
    <w:rsid w:val="00460224"/>
    <w:rsid w:val="00465AA0"/>
    <w:rsid w:val="0047173F"/>
    <w:rsid w:val="00484A7C"/>
    <w:rsid w:val="004B3C56"/>
    <w:rsid w:val="004B7938"/>
    <w:rsid w:val="004D45E7"/>
    <w:rsid w:val="004E1DE9"/>
    <w:rsid w:val="004E7087"/>
    <w:rsid w:val="004F1FE5"/>
    <w:rsid w:val="005026E3"/>
    <w:rsid w:val="00507BCA"/>
    <w:rsid w:val="00536A0A"/>
    <w:rsid w:val="00564DB0"/>
    <w:rsid w:val="00574FCD"/>
    <w:rsid w:val="005775EF"/>
    <w:rsid w:val="0058209C"/>
    <w:rsid w:val="00583944"/>
    <w:rsid w:val="005C54FB"/>
    <w:rsid w:val="005D1963"/>
    <w:rsid w:val="005E4CD7"/>
    <w:rsid w:val="005F72D9"/>
    <w:rsid w:val="006023DC"/>
    <w:rsid w:val="006025C6"/>
    <w:rsid w:val="00604DC3"/>
    <w:rsid w:val="006056CA"/>
    <w:rsid w:val="00617667"/>
    <w:rsid w:val="00626A2F"/>
    <w:rsid w:val="0063662C"/>
    <w:rsid w:val="00645596"/>
    <w:rsid w:val="00645F67"/>
    <w:rsid w:val="0066590F"/>
    <w:rsid w:val="00676AE2"/>
    <w:rsid w:val="006908B2"/>
    <w:rsid w:val="006919C4"/>
    <w:rsid w:val="006A2DAC"/>
    <w:rsid w:val="006C59B5"/>
    <w:rsid w:val="006D685E"/>
    <w:rsid w:val="006E483F"/>
    <w:rsid w:val="006F446B"/>
    <w:rsid w:val="006F6CDE"/>
    <w:rsid w:val="006F7502"/>
    <w:rsid w:val="007011BB"/>
    <w:rsid w:val="0071103A"/>
    <w:rsid w:val="00720D1A"/>
    <w:rsid w:val="00743070"/>
    <w:rsid w:val="00765A25"/>
    <w:rsid w:val="0077043B"/>
    <w:rsid w:val="0078213D"/>
    <w:rsid w:val="00783932"/>
    <w:rsid w:val="007937FA"/>
    <w:rsid w:val="0079405D"/>
    <w:rsid w:val="007957CF"/>
    <w:rsid w:val="007B5EF1"/>
    <w:rsid w:val="007C0664"/>
    <w:rsid w:val="007C622C"/>
    <w:rsid w:val="007D0065"/>
    <w:rsid w:val="007D6C6F"/>
    <w:rsid w:val="007E18BA"/>
    <w:rsid w:val="007E3D83"/>
    <w:rsid w:val="007E787B"/>
    <w:rsid w:val="008005C9"/>
    <w:rsid w:val="00805D71"/>
    <w:rsid w:val="00807A19"/>
    <w:rsid w:val="00813DAF"/>
    <w:rsid w:val="00815062"/>
    <w:rsid w:val="008229C9"/>
    <w:rsid w:val="00826FDF"/>
    <w:rsid w:val="00853880"/>
    <w:rsid w:val="008668BB"/>
    <w:rsid w:val="00866A8F"/>
    <w:rsid w:val="00873815"/>
    <w:rsid w:val="008A25EC"/>
    <w:rsid w:val="008A4B36"/>
    <w:rsid w:val="008A6404"/>
    <w:rsid w:val="008C3C1A"/>
    <w:rsid w:val="008E167F"/>
    <w:rsid w:val="008F1170"/>
    <w:rsid w:val="0090413A"/>
    <w:rsid w:val="00906B69"/>
    <w:rsid w:val="009217AE"/>
    <w:rsid w:val="00931134"/>
    <w:rsid w:val="009460FF"/>
    <w:rsid w:val="00953A09"/>
    <w:rsid w:val="00985C52"/>
    <w:rsid w:val="00991B31"/>
    <w:rsid w:val="009B150B"/>
    <w:rsid w:val="009C0926"/>
    <w:rsid w:val="009C5872"/>
    <w:rsid w:val="009C61C8"/>
    <w:rsid w:val="009D004B"/>
    <w:rsid w:val="009D3A74"/>
    <w:rsid w:val="009E7958"/>
    <w:rsid w:val="009E7D7A"/>
    <w:rsid w:val="009F4407"/>
    <w:rsid w:val="00A032A2"/>
    <w:rsid w:val="00A3406F"/>
    <w:rsid w:val="00A409E6"/>
    <w:rsid w:val="00A4748A"/>
    <w:rsid w:val="00A55E75"/>
    <w:rsid w:val="00A57568"/>
    <w:rsid w:val="00A83027"/>
    <w:rsid w:val="00A87AFC"/>
    <w:rsid w:val="00AB3908"/>
    <w:rsid w:val="00AC1C35"/>
    <w:rsid w:val="00AE34A1"/>
    <w:rsid w:val="00AE6657"/>
    <w:rsid w:val="00AE75E6"/>
    <w:rsid w:val="00AF50CC"/>
    <w:rsid w:val="00AF7555"/>
    <w:rsid w:val="00B0395C"/>
    <w:rsid w:val="00B05529"/>
    <w:rsid w:val="00B27BFA"/>
    <w:rsid w:val="00B4222B"/>
    <w:rsid w:val="00B4224E"/>
    <w:rsid w:val="00B45187"/>
    <w:rsid w:val="00B558C0"/>
    <w:rsid w:val="00B67112"/>
    <w:rsid w:val="00B9017D"/>
    <w:rsid w:val="00B93350"/>
    <w:rsid w:val="00B940F9"/>
    <w:rsid w:val="00BA0A23"/>
    <w:rsid w:val="00BC200F"/>
    <w:rsid w:val="00BD05B5"/>
    <w:rsid w:val="00BD486D"/>
    <w:rsid w:val="00BD5E5C"/>
    <w:rsid w:val="00BE593C"/>
    <w:rsid w:val="00BE6A49"/>
    <w:rsid w:val="00C31449"/>
    <w:rsid w:val="00C50D36"/>
    <w:rsid w:val="00C6529F"/>
    <w:rsid w:val="00C80281"/>
    <w:rsid w:val="00CA00CE"/>
    <w:rsid w:val="00CC4523"/>
    <w:rsid w:val="00CD1C9D"/>
    <w:rsid w:val="00CD63BD"/>
    <w:rsid w:val="00CD6ED2"/>
    <w:rsid w:val="00CE3047"/>
    <w:rsid w:val="00CE68AC"/>
    <w:rsid w:val="00CE7122"/>
    <w:rsid w:val="00D00A77"/>
    <w:rsid w:val="00D14DBA"/>
    <w:rsid w:val="00D16277"/>
    <w:rsid w:val="00D24265"/>
    <w:rsid w:val="00D2428D"/>
    <w:rsid w:val="00D250AF"/>
    <w:rsid w:val="00D32C1F"/>
    <w:rsid w:val="00D46CC4"/>
    <w:rsid w:val="00D60F6E"/>
    <w:rsid w:val="00D66E19"/>
    <w:rsid w:val="00D6779D"/>
    <w:rsid w:val="00D7090B"/>
    <w:rsid w:val="00D72316"/>
    <w:rsid w:val="00D905BD"/>
    <w:rsid w:val="00D95970"/>
    <w:rsid w:val="00DA4CD9"/>
    <w:rsid w:val="00DC0275"/>
    <w:rsid w:val="00E04550"/>
    <w:rsid w:val="00E04A9B"/>
    <w:rsid w:val="00E30546"/>
    <w:rsid w:val="00E43FC8"/>
    <w:rsid w:val="00E45416"/>
    <w:rsid w:val="00E57123"/>
    <w:rsid w:val="00E57B15"/>
    <w:rsid w:val="00E71B60"/>
    <w:rsid w:val="00EB3E2F"/>
    <w:rsid w:val="00EC2AF9"/>
    <w:rsid w:val="00ED2033"/>
    <w:rsid w:val="00ED40C5"/>
    <w:rsid w:val="00F003A0"/>
    <w:rsid w:val="00F26334"/>
    <w:rsid w:val="00F61C05"/>
    <w:rsid w:val="00F62B1D"/>
    <w:rsid w:val="00F67B13"/>
    <w:rsid w:val="00F7238F"/>
    <w:rsid w:val="00F91111"/>
    <w:rsid w:val="00FB6964"/>
    <w:rsid w:val="00FC0F33"/>
    <w:rsid w:val="00FC4E2E"/>
    <w:rsid w:val="00FC5629"/>
    <w:rsid w:val="00FE27C6"/>
    <w:rsid w:val="00FE4A60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FA10869-BDE5-403D-A3F4-A2718265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4ACE-A478-4441-A93A-5557B07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12-30T08:45:00Z</cp:lastPrinted>
  <dcterms:created xsi:type="dcterms:W3CDTF">2020-12-30T14:53:00Z</dcterms:created>
  <dcterms:modified xsi:type="dcterms:W3CDTF">2020-12-30T14:53:00Z</dcterms:modified>
</cp:coreProperties>
</file>